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8D" w:rsidRDefault="004F56DA" w:rsidP="005A6263">
      <w:pPr>
        <w:tabs>
          <w:tab w:val="left" w:pos="284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5749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1553B2">
        <w:rPr>
          <w:rFonts w:ascii="Times New Roman" w:hAnsi="Times New Roman" w:cs="Times New Roman"/>
          <w:sz w:val="24"/>
          <w:szCs w:val="24"/>
        </w:rPr>
        <w:t>А</w:t>
      </w:r>
      <w:r w:rsidR="00F956A7">
        <w:rPr>
          <w:rFonts w:ascii="Times New Roman" w:hAnsi="Times New Roman" w:cs="Times New Roman"/>
          <w:sz w:val="24"/>
          <w:szCs w:val="24"/>
        </w:rPr>
        <w:t>.</w:t>
      </w:r>
      <w:r w:rsidR="005813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3AF">
        <w:rPr>
          <w:rFonts w:ascii="Times New Roman" w:hAnsi="Times New Roman" w:cs="Times New Roman"/>
          <w:sz w:val="24"/>
          <w:szCs w:val="24"/>
        </w:rPr>
        <w:t>Харлов</w:t>
      </w:r>
    </w:p>
    <w:p w:rsidR="004F56DA" w:rsidRPr="005813AF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13A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834F5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13AF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67AB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1834F5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53B2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4F5" w:rsidRPr="005813A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553B2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813AF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553B2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67AB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553B2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834F5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DAB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834F5"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74989" w:rsidRPr="005813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13AF" w:rsidRPr="005813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813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4F56DA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6DA" w:rsidRPr="00A00F10" w:rsidRDefault="008D67AB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84DAB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</w:t>
      </w:r>
      <w:r w:rsidR="00FD08D0">
        <w:rPr>
          <w:rFonts w:ascii="Times New Roman" w:hAnsi="Times New Roman" w:cs="Times New Roman"/>
          <w:b/>
          <w:sz w:val="24"/>
          <w:szCs w:val="24"/>
        </w:rPr>
        <w:t>б</w:t>
      </w:r>
      <w:r w:rsidRPr="00A00F10">
        <w:rPr>
          <w:rFonts w:ascii="Times New Roman" w:hAnsi="Times New Roman" w:cs="Times New Roman"/>
          <w:b/>
          <w:sz w:val="24"/>
          <w:szCs w:val="24"/>
        </w:rPr>
        <w:t xml:space="preserve"> управлении</w:t>
      </w:r>
      <w:r w:rsidR="00FD08D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4F56DA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Pr="00A00F10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A84DAB" w:rsidRDefault="00A84DAB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6" w:rsidRDefault="00BB4978" w:rsidP="006D3E2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0780" w:rsidRPr="00D8078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</w:t>
      </w:r>
      <w:r w:rsidR="00D80780">
        <w:rPr>
          <w:rFonts w:ascii="Times New Roman" w:hAnsi="Times New Roman" w:cs="Times New Roman"/>
          <w:sz w:val="24"/>
          <w:szCs w:val="24"/>
        </w:rPr>
        <w:t xml:space="preserve"> </w:t>
      </w:r>
      <w:r w:rsidR="00D80780" w:rsidRPr="00D80780">
        <w:rPr>
          <w:rFonts w:ascii="Times New Roman" w:hAnsi="Times New Roman" w:cs="Times New Roman"/>
          <w:sz w:val="24"/>
          <w:szCs w:val="24"/>
        </w:rPr>
        <w:t>-</w:t>
      </w:r>
      <w:r w:rsidR="00D80780">
        <w:rPr>
          <w:rFonts w:ascii="Times New Roman" w:hAnsi="Times New Roman" w:cs="Times New Roman"/>
          <w:sz w:val="24"/>
          <w:szCs w:val="24"/>
        </w:rPr>
        <w:t xml:space="preserve"> </w:t>
      </w:r>
      <w:r w:rsidR="00D80780" w:rsidRPr="00D80780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Уставом города </w:t>
      </w:r>
      <w:proofErr w:type="spellStart"/>
      <w:r w:rsidR="00D80780" w:rsidRPr="00D8078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80780" w:rsidRPr="00D80780">
        <w:rPr>
          <w:rFonts w:ascii="Times New Roman" w:hAnsi="Times New Roman" w:cs="Times New Roman"/>
          <w:sz w:val="24"/>
          <w:szCs w:val="24"/>
        </w:rPr>
        <w:t>,</w:t>
      </w:r>
      <w:r w:rsidR="008D0471" w:rsidRPr="008D0471">
        <w:rPr>
          <w:rFonts w:ascii="Times New Roman" w:hAnsi="Times New Roman" w:cs="Times New Roman"/>
          <w:sz w:val="24"/>
          <w:szCs w:val="24"/>
        </w:rPr>
        <w:t xml:space="preserve"> </w:t>
      </w:r>
      <w:r w:rsidR="005813AF">
        <w:rPr>
          <w:rFonts w:ascii="Times New Roman" w:hAnsi="Times New Roman" w:cs="Times New Roman"/>
          <w:sz w:val="24"/>
          <w:szCs w:val="24"/>
        </w:rPr>
        <w:t>изложить</w:t>
      </w:r>
      <w:r w:rsidR="00A84DAB">
        <w:rPr>
          <w:rFonts w:ascii="Times New Roman" w:hAnsi="Times New Roman" w:cs="Times New Roman"/>
          <w:sz w:val="24"/>
          <w:szCs w:val="24"/>
        </w:rPr>
        <w:t xml:space="preserve"> положение об управлении контроля администрации города </w:t>
      </w:r>
      <w:proofErr w:type="spellStart"/>
      <w:r w:rsidR="00A84DA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E1B26">
        <w:rPr>
          <w:rFonts w:ascii="Times New Roman" w:hAnsi="Times New Roman" w:cs="Times New Roman"/>
          <w:sz w:val="24"/>
          <w:szCs w:val="24"/>
        </w:rPr>
        <w:t xml:space="preserve"> </w:t>
      </w:r>
      <w:r w:rsidR="005813AF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4E1B26">
        <w:rPr>
          <w:rFonts w:ascii="Times New Roman" w:hAnsi="Times New Roman" w:cs="Times New Roman"/>
          <w:sz w:val="24"/>
          <w:szCs w:val="24"/>
        </w:rPr>
        <w:t>:</w:t>
      </w:r>
    </w:p>
    <w:p w:rsidR="00DC7935" w:rsidRPr="00A00F10" w:rsidRDefault="00DC7935" w:rsidP="00DC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DC7935" w:rsidRPr="00A00F10" w:rsidRDefault="00DC7935" w:rsidP="00DC793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C7935" w:rsidRDefault="00DC7935" w:rsidP="00DC79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</w:t>
      </w:r>
      <w:r w:rsidRPr="00384057">
        <w:rPr>
          <w:rFonts w:ascii="Times New Roman" w:hAnsi="Times New Roman" w:cs="Times New Roman"/>
          <w:sz w:val="24"/>
          <w:szCs w:val="24"/>
        </w:rPr>
        <w:t>правление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057">
        <w:rPr>
          <w:rFonts w:ascii="Times New Roman" w:hAnsi="Times New Roman" w:cs="Times New Roman"/>
          <w:sz w:val="24"/>
          <w:szCs w:val="24"/>
        </w:rPr>
        <w:t>Управление) создано на основании р</w:t>
      </w:r>
      <w:r>
        <w:rPr>
          <w:rFonts w:ascii="Times New Roman" w:hAnsi="Times New Roman" w:cs="Times New Roman"/>
          <w:sz w:val="24"/>
          <w:szCs w:val="24"/>
        </w:rPr>
        <w:t>ешени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384057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84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8405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 № 34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правление является структурным подразде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статуса юридического лица, имеет печать, штампы и бланки со своим наименованием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правление непосредственно координирует и контролирует глав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ятельностью Управления руководит начальник Управления.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Начальник управления осуществляет непосредственно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 на основе единоначалия и несет персональную ответственность за невыполнение возложенных на управление функций, за несоблюдение действующего законодательства, сохранность документов, находящихся в ведении управления, за разглашение служебной информации, состояние трудовой и исполнительской дисциплины.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 Начальник управления: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1. Представляет на утверждение Главе города положение об управлении, изменения и дополнения к нему.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Дает работникам управления обязательные для них письменные или устные указания по вопросам, отнесенным к компетенции управления, контролирует их исполнение, а также: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5020">
        <w:rPr>
          <w:rFonts w:ascii="Times New Roman" w:hAnsi="Times New Roman" w:cs="Times New Roman"/>
          <w:sz w:val="24"/>
          <w:szCs w:val="24"/>
        </w:rPr>
        <w:t xml:space="preserve">- проводит совещания по вопросам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5020">
        <w:rPr>
          <w:rFonts w:ascii="Times New Roman" w:hAnsi="Times New Roman" w:cs="Times New Roman"/>
          <w:sz w:val="24"/>
          <w:szCs w:val="24"/>
        </w:rPr>
        <w:t>- отвечает в установленном порядке на письма граждан и организаций;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5020">
        <w:rPr>
          <w:rFonts w:ascii="Times New Roman" w:hAnsi="Times New Roman" w:cs="Times New Roman"/>
          <w:sz w:val="24"/>
          <w:szCs w:val="24"/>
        </w:rPr>
        <w:t xml:space="preserve">- ведет в пределах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е, прием граждан и представителей организаций;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5020">
        <w:rPr>
          <w:rFonts w:ascii="Times New Roman" w:hAnsi="Times New Roman" w:cs="Times New Roman"/>
          <w:sz w:val="24"/>
          <w:szCs w:val="24"/>
        </w:rPr>
        <w:t xml:space="preserve">- направляет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е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муниципальной службы,</w:t>
      </w:r>
      <w:r w:rsidRPr="00C65020">
        <w:rPr>
          <w:rFonts w:ascii="Times New Roman" w:hAnsi="Times New Roman" w:cs="Times New Roman"/>
          <w:sz w:val="24"/>
          <w:szCs w:val="24"/>
        </w:rPr>
        <w:t xml:space="preserve"> кадров и</w:t>
      </w:r>
      <w:r>
        <w:rPr>
          <w:rFonts w:ascii="Times New Roman" w:hAnsi="Times New Roman" w:cs="Times New Roman"/>
          <w:sz w:val="24"/>
          <w:szCs w:val="24"/>
        </w:rPr>
        <w:t xml:space="preserve"> наград</w:t>
      </w:r>
      <w:r w:rsidRPr="00C65020">
        <w:rPr>
          <w:rFonts w:ascii="Times New Roman" w:hAnsi="Times New Roman" w:cs="Times New Roman"/>
          <w:sz w:val="24"/>
          <w:szCs w:val="24"/>
        </w:rPr>
        <w:t xml:space="preserve">  заявки о необходимости повышения квалификации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5020">
        <w:rPr>
          <w:rFonts w:ascii="Times New Roman" w:hAnsi="Times New Roman" w:cs="Times New Roman"/>
          <w:sz w:val="24"/>
          <w:szCs w:val="24"/>
        </w:rPr>
        <w:t xml:space="preserve">- вносит в установленном порядке на рассмотр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65020">
        <w:rPr>
          <w:rFonts w:ascii="Times New Roman" w:hAnsi="Times New Roman" w:cs="Times New Roman"/>
          <w:sz w:val="24"/>
          <w:szCs w:val="24"/>
        </w:rPr>
        <w:t>лаве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65020">
        <w:rPr>
          <w:rFonts w:ascii="Times New Roman" w:hAnsi="Times New Roman" w:cs="Times New Roman"/>
          <w:sz w:val="24"/>
          <w:szCs w:val="24"/>
        </w:rPr>
        <w:t xml:space="preserve"> проекты муниципальных правовых актов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5020">
        <w:rPr>
          <w:rFonts w:ascii="Times New Roman" w:hAnsi="Times New Roman" w:cs="Times New Roman"/>
          <w:sz w:val="24"/>
          <w:szCs w:val="24"/>
        </w:rPr>
        <w:t xml:space="preserve">- организует исполнение муниципальных правовых актов, касающихся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DC7935" w:rsidRPr="00D80C9D" w:rsidRDefault="00DC7935" w:rsidP="00DC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</w:t>
      </w:r>
      <w:r w:rsidRPr="00415734">
        <w:rPr>
          <w:rFonts w:ascii="Times New Roman" w:hAnsi="Times New Roman" w:cs="Times New Roman"/>
          <w:sz w:val="24"/>
          <w:szCs w:val="24"/>
        </w:rPr>
        <w:t>ред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15734">
        <w:rPr>
          <w:rFonts w:ascii="Times New Roman" w:hAnsi="Times New Roman" w:cs="Times New Roman"/>
          <w:sz w:val="24"/>
          <w:szCs w:val="24"/>
        </w:rPr>
        <w:t xml:space="preserve"> главе города </w:t>
      </w:r>
      <w:proofErr w:type="spellStart"/>
      <w:r w:rsidRPr="0041573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15734">
        <w:rPr>
          <w:rFonts w:ascii="Times New Roman" w:hAnsi="Times New Roman" w:cs="Times New Roman"/>
          <w:sz w:val="24"/>
          <w:szCs w:val="24"/>
        </w:rPr>
        <w:t xml:space="preserve"> информацию о результатах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15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935" w:rsidRPr="00C65020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5020">
        <w:rPr>
          <w:rFonts w:ascii="Times New Roman" w:hAnsi="Times New Roman" w:cs="Times New Roman"/>
          <w:sz w:val="24"/>
          <w:szCs w:val="24"/>
        </w:rPr>
        <w:t>- осуществляет иные полномочия, возложенные на него в установленном порядке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 период временного отсутствия начальника Управления его полномочия исполняет заместитель начальника управления – начальник </w:t>
      </w:r>
      <w:r w:rsidRPr="00891420">
        <w:rPr>
          <w:rFonts w:ascii="Times New Roman" w:hAnsi="Times New Roman" w:cs="Times New Roman"/>
          <w:sz w:val="24"/>
          <w:szCs w:val="24"/>
        </w:rPr>
        <w:t xml:space="preserve">отдела контроля в сфере закупок </w:t>
      </w:r>
      <w:r>
        <w:rPr>
          <w:rFonts w:ascii="Times New Roman" w:hAnsi="Times New Roman" w:cs="Times New Roman"/>
          <w:sz w:val="24"/>
          <w:szCs w:val="24"/>
        </w:rPr>
        <w:t>и внутреннего финансового контроля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В случае временного отсутствия начальника управления и его заместителя руководство Управлением осуществляет начальник отдел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муниципальных правовых актов в соответствии с трудовым законодательством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.  В состав Управления входят: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91420">
        <w:rPr>
          <w:rFonts w:ascii="Times New Roman" w:hAnsi="Times New Roman" w:cs="Times New Roman"/>
          <w:sz w:val="24"/>
          <w:szCs w:val="24"/>
        </w:rPr>
        <w:t>отдел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и внутреннего финансового контроля;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тдел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муниципальных правовых актов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FD08D0">
        <w:rPr>
          <w:rFonts w:ascii="Times New Roman" w:hAnsi="Times New Roman" w:cs="Times New Roman"/>
          <w:sz w:val="24"/>
          <w:szCs w:val="24"/>
        </w:rPr>
        <w:t>Обязанности работников Управления закреплены в должностных инструкциях. Работники Управления несут ответственность за исполнение возложенных на них обязанностей в соответствии с действующим законодательством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Полное наименование Управления – управление контрол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Местонахождение Управления: ул. 40 лет Победы, д. 11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Тюменская область, индекс 628260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оей деятельности У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 законодательством Российской Федерации, законодательством Ханты-Мансийского автономного округа – Югры, постановлениями и распоряжениями Губернатора Ханты-Мансийского автономного округа – Югры, Уставо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ыми муниципальными правовыми актам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A00F10" w:rsidRDefault="00DC7935" w:rsidP="00DC793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правления</w:t>
      </w:r>
    </w:p>
    <w:p w:rsidR="00DC7935" w:rsidRDefault="00DC7935" w:rsidP="00DC7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8EC">
        <w:rPr>
          <w:rFonts w:ascii="Times New Roman" w:hAnsi="Times New Roman" w:cs="Times New Roman"/>
          <w:sz w:val="24"/>
          <w:szCs w:val="24"/>
        </w:rPr>
        <w:t>2.1. Основными задачами Управления являются:</w:t>
      </w:r>
    </w:p>
    <w:p w:rsidR="00DC7935" w:rsidRPr="003129DF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1. Контроль в сфере закупок, предусмотренный пунктом 3 части 3 и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закупках).   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2. Осуществление внутреннего муниципального финансового контроля.</w:t>
      </w:r>
    </w:p>
    <w:p w:rsidR="00DC7935" w:rsidRPr="003129DF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8A4ECE">
        <w:rPr>
          <w:rFonts w:ascii="Times New Roman" w:hAnsi="Times New Roman" w:cs="Times New Roman"/>
          <w:sz w:val="24"/>
          <w:szCs w:val="24"/>
        </w:rPr>
        <w:t>. Осуществление внутреннего финансового аудита главного администратора     бюджетных средств.</w:t>
      </w:r>
    </w:p>
    <w:p w:rsidR="00DC7935" w:rsidRPr="003129DF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29DF">
        <w:rPr>
          <w:rFonts w:ascii="Times New Roman" w:hAnsi="Times New Roman" w:cs="Times New Roman"/>
          <w:sz w:val="24"/>
          <w:szCs w:val="24"/>
        </w:rPr>
        <w:t>. Осуществление муниципального жилищного контроля.</w:t>
      </w:r>
    </w:p>
    <w:p w:rsidR="00DC7935" w:rsidRPr="003129DF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29DF">
        <w:rPr>
          <w:rFonts w:ascii="Times New Roman" w:hAnsi="Times New Roman" w:cs="Times New Roman"/>
          <w:sz w:val="24"/>
          <w:szCs w:val="24"/>
        </w:rPr>
        <w:t>. Осуществление муниципального земельного контроля.</w:t>
      </w:r>
    </w:p>
    <w:p w:rsidR="00DC7935" w:rsidRPr="003129DF" w:rsidRDefault="00DC7935" w:rsidP="00DC79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29DF">
        <w:rPr>
          <w:rFonts w:ascii="Times New Roman" w:hAnsi="Times New Roman" w:cs="Times New Roman"/>
          <w:sz w:val="24"/>
          <w:szCs w:val="24"/>
        </w:rPr>
        <w:t>. Осуществление муниципального лесного контроля.</w:t>
      </w:r>
    </w:p>
    <w:p w:rsidR="00DC7935" w:rsidRPr="003129DF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129DF">
        <w:rPr>
          <w:rFonts w:ascii="Times New Roman" w:hAnsi="Times New Roman" w:cs="Times New Roman"/>
          <w:sz w:val="24"/>
          <w:szCs w:val="24"/>
        </w:rPr>
        <w:t>.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в сфере</w:t>
      </w:r>
      <w:r w:rsidRPr="003129DF">
        <w:rPr>
          <w:rFonts w:ascii="Times New Roman" w:hAnsi="Times New Roman" w:cs="Times New Roman"/>
          <w:sz w:val="24"/>
          <w:szCs w:val="24"/>
        </w:rPr>
        <w:t xml:space="preserve"> благоустройства.</w:t>
      </w:r>
    </w:p>
    <w:p w:rsidR="00DC7935" w:rsidRPr="003129DF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29DF">
        <w:rPr>
          <w:rFonts w:ascii="Times New Roman" w:hAnsi="Times New Roman" w:cs="Times New Roman"/>
          <w:sz w:val="24"/>
          <w:szCs w:val="24"/>
        </w:rPr>
        <w:t xml:space="preserve">. Осуществление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3129DF">
        <w:rPr>
          <w:rFonts w:ascii="Times New Roman" w:hAnsi="Times New Roman" w:cs="Times New Roman"/>
          <w:sz w:val="24"/>
          <w:szCs w:val="24"/>
        </w:rPr>
        <w:t>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29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F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3129DF">
        <w:rPr>
          <w:rFonts w:ascii="Times New Roman" w:hAnsi="Times New Roman" w:cs="Times New Roman"/>
          <w:sz w:val="24"/>
          <w:szCs w:val="24"/>
        </w:rPr>
        <w:t xml:space="preserve"> единой теплоснабжающей организацией </w:t>
      </w:r>
      <w:r>
        <w:rPr>
          <w:rFonts w:ascii="Times New Roman" w:hAnsi="Times New Roman" w:cs="Times New Roman"/>
          <w:sz w:val="24"/>
          <w:szCs w:val="24"/>
        </w:rPr>
        <w:t>обязательств</w:t>
      </w:r>
      <w:r w:rsidRPr="003129DF"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 и (или) модернизации объектов теплоснаб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35" w:rsidRPr="000A634D" w:rsidRDefault="00DC7935" w:rsidP="00DC79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26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3426">
        <w:rPr>
          <w:rFonts w:ascii="Times New Roman" w:hAnsi="Times New Roman" w:cs="Times New Roman"/>
          <w:sz w:val="24"/>
          <w:szCs w:val="24"/>
        </w:rPr>
        <w:t xml:space="preserve">. </w:t>
      </w:r>
      <w:r w:rsidRPr="000A634D">
        <w:rPr>
          <w:rFonts w:ascii="Times New Roman" w:hAnsi="Times New Roman" w:cs="Times New Roman"/>
          <w:sz w:val="24"/>
          <w:szCs w:val="24"/>
        </w:rPr>
        <w:t xml:space="preserve">Осуществление переданного отдельного государственного полномочия: </w:t>
      </w:r>
      <w:proofErr w:type="gramStart"/>
      <w:r w:rsidRPr="000A63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634D">
        <w:rPr>
          <w:rFonts w:ascii="Times New Roman" w:hAnsi="Times New Roman" w:cs="Times New Roman"/>
          <w:sz w:val="24"/>
          <w:szCs w:val="24"/>
        </w:rPr>
        <w:t xml:space="preserve"> исполнением правил осуществления деятельности региональных операторов по обращению с твердыми коммунальными отходами.</w:t>
      </w:r>
    </w:p>
    <w:p w:rsidR="00DC7935" w:rsidRPr="000A634D" w:rsidRDefault="00DC7935" w:rsidP="00DC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Default="00DC7935" w:rsidP="00DC793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8EC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ункции</w:t>
      </w:r>
      <w:r w:rsidRPr="000068EC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правления</w:t>
      </w:r>
    </w:p>
    <w:p w:rsidR="00DC7935" w:rsidRDefault="00DC7935" w:rsidP="00DC7935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C7935" w:rsidRPr="004878EA" w:rsidRDefault="00DC7935" w:rsidP="00EE1B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 xml:space="preserve">         3.1. Для осуществления полномочий по контролю в сфере закупок:</w:t>
      </w:r>
    </w:p>
    <w:p w:rsidR="00DC7935" w:rsidRPr="00360100" w:rsidRDefault="00DC7935" w:rsidP="00EE1B7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1.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Проводит плановые (за исключением плановых проверок в отношении банков, государственной корпорации «ВЭБ.</w:t>
      </w:r>
      <w:proofErr w:type="gramEnd"/>
      <w:r w:rsidRPr="0036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 xml:space="preserve">РФ», региональных гарантийных организаций) и внеплановые проверки  в отношении субъектов контроля при осуществлении закупок для обеспечения муниципальных нужд, соблюдения законодательства Российской Федерации, законодательства Ханты-Мансийского автономного округа – Югры и муниципальных правовых актов о контрактной системе в сфере закупок. </w:t>
      </w:r>
      <w:proofErr w:type="gramEnd"/>
    </w:p>
    <w:p w:rsidR="00DC7935" w:rsidRPr="00360100" w:rsidRDefault="00DC7935" w:rsidP="00DC79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Плановые проверки Управление проводит в соответствии с планом.</w:t>
      </w:r>
    </w:p>
    <w:p w:rsidR="00DC7935" w:rsidRPr="00360100" w:rsidRDefault="00DC7935" w:rsidP="00DC79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3.1.2. Осуществляет контроль в отношении:</w:t>
      </w:r>
    </w:p>
    <w:p w:rsidR="00DC7935" w:rsidRPr="00360100" w:rsidRDefault="00DC7935" w:rsidP="00DC7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lastRenderedPageBreak/>
        <w:t xml:space="preserve">       - соблюдения правил нормирования в сфере закупок, установленных в соответствии  со </w:t>
      </w:r>
      <w:hyperlink r:id="rId7" w:history="1">
        <w:r w:rsidRPr="00360100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360100">
        <w:rPr>
          <w:rFonts w:ascii="Times New Roman" w:hAnsi="Times New Roman" w:cs="Times New Roman"/>
          <w:sz w:val="24"/>
          <w:szCs w:val="24"/>
        </w:rPr>
        <w:t xml:space="preserve"> Федерального закона о закупках;</w:t>
      </w:r>
    </w:p>
    <w:p w:rsidR="00DC7935" w:rsidRPr="00360100" w:rsidRDefault="00DC7935" w:rsidP="00DC7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-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C7935" w:rsidRPr="00360100" w:rsidRDefault="00DC7935" w:rsidP="00DC79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-  соблюдения предусмотренных Федеральным законом о закупках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DC7935" w:rsidRPr="00360100" w:rsidRDefault="00DC7935" w:rsidP="00DC793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C7935" w:rsidRPr="00360100" w:rsidRDefault="00DC7935" w:rsidP="00DC793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3. Рассматривает уведомления, поступившие от заказчиков об осуществлении закупки у единственного поставщика (подрядчика, исполнителя) в случаях, предусмотренных пунктами 6 и 9 части 1 статьи 93 Федерального закона о закупках. </w:t>
      </w:r>
    </w:p>
    <w:p w:rsidR="00DC7935" w:rsidRPr="00360100" w:rsidRDefault="00DC7935" w:rsidP="00DC7935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4. Осуществляет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0100">
        <w:rPr>
          <w:rFonts w:ascii="Times New Roman" w:hAnsi="Times New Roman" w:cs="Times New Roman"/>
          <w:sz w:val="24"/>
          <w:szCs w:val="24"/>
        </w:rPr>
        <w:t xml:space="preserve"> исполнением предписаний заказчиком, уполномоченным органом, комиссией по осуществлению закупок выявленных нарушений законодательства Российской Федерации и иных нормативных правовых актов о контрактной системе в сфере закупок. </w:t>
      </w:r>
    </w:p>
    <w:p w:rsidR="00DC7935" w:rsidRPr="00360100" w:rsidRDefault="00DC7935" w:rsidP="00DC79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5. Рассматривает жалобы участников закупок, на действия (бездействие) заказчика, уполномоченного органа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. </w:t>
      </w:r>
    </w:p>
    <w:p w:rsidR="00DC7935" w:rsidRPr="00360100" w:rsidRDefault="00DC7935" w:rsidP="00DC7935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6. Внеплановые проверки Управление проводит по следующим основаниям: </w:t>
      </w:r>
    </w:p>
    <w:p w:rsidR="00DC7935" w:rsidRPr="00360100" w:rsidRDefault="00DC7935" w:rsidP="00DC79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     - получение обращения участника закупки с жалобой на действия (бездействие) субъектов контроля. Рассмотрение такой жалобы осуществляется в порядке, установленном главой 6 Федерального закона о закупках, за исключением случая обжалования действий (бездействия), предусмотренного частью 15.1 статьи 99 Федерального закона о закупках. В случае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0100">
        <w:rPr>
          <w:rFonts w:ascii="Times New Roman" w:hAnsi="Times New Roman" w:cs="Times New Roman"/>
          <w:sz w:val="24"/>
          <w:szCs w:val="24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 </w:t>
      </w:r>
    </w:p>
    <w:p w:rsidR="00DC7935" w:rsidRPr="00360100" w:rsidRDefault="00DC7935" w:rsidP="00DC793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     -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, в том числе:</w:t>
      </w:r>
    </w:p>
    <w:p w:rsidR="00DC7935" w:rsidRPr="00360100" w:rsidRDefault="00DC7935" w:rsidP="00DC7935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заявления, сообщения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DC7935" w:rsidRPr="00360100" w:rsidRDefault="00DC7935" w:rsidP="00DC7935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- обнаружения контрольным органом в сфере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закупок признаков нарушения законодательства Российской Федерации</w:t>
      </w:r>
      <w:proofErr w:type="gramEnd"/>
      <w:r w:rsidRPr="0036010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;</w:t>
      </w:r>
    </w:p>
    <w:p w:rsidR="00DC7935" w:rsidRPr="00360100" w:rsidRDefault="00DC7935" w:rsidP="00DC7935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сообщение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0100">
        <w:rPr>
          <w:rFonts w:ascii="Times New Roman" w:hAnsi="Times New Roman" w:cs="Times New Roman"/>
          <w:sz w:val="24"/>
          <w:szCs w:val="24"/>
        </w:rPr>
        <w:t xml:space="preserve">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</w:t>
      </w:r>
      <w:r>
        <w:rPr>
          <w:rFonts w:ascii="Times New Roman" w:hAnsi="Times New Roman" w:cs="Times New Roman"/>
          <w:sz w:val="24"/>
          <w:szCs w:val="24"/>
        </w:rPr>
        <w:t>рактной системе в сфере закупок;</w:t>
      </w:r>
    </w:p>
    <w:p w:rsidR="00DC7935" w:rsidRPr="00360100" w:rsidRDefault="00DC7935" w:rsidP="00DC7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     - истечение срока исполнения ранее выданного в соответствии с действующим законодательством предписания;</w:t>
      </w:r>
    </w:p>
    <w:p w:rsidR="00DC7935" w:rsidRPr="00360100" w:rsidRDefault="00DC7935" w:rsidP="00DC793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- получение обращения о согласовании заключения контракта с единственным поставщиком (подрядчиком, исполнителем); </w:t>
      </w:r>
    </w:p>
    <w:p w:rsidR="00DC7935" w:rsidRPr="00360100" w:rsidRDefault="00DC7935" w:rsidP="00DC793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получение обращения о включении информации об участнике закупки или о поставщике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60100">
        <w:rPr>
          <w:rFonts w:ascii="Times New Roman" w:hAnsi="Times New Roman" w:cs="Times New Roman"/>
          <w:sz w:val="24"/>
          <w:szCs w:val="24"/>
        </w:rPr>
        <w:t>одрядчике, исполнителе) в реестр недобросовестных поставщиков (подрядчиков, исполнителей).</w:t>
      </w:r>
    </w:p>
    <w:p w:rsidR="00DC7935" w:rsidRPr="00360100" w:rsidRDefault="00DC7935" w:rsidP="00EE1B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7. Размещает в единой информационной системе информацию о проведении плановых и внеплановых проверок, об их результатах и выданных предписаниях. </w:t>
      </w:r>
    </w:p>
    <w:p w:rsidR="00DC7935" w:rsidRPr="00360100" w:rsidRDefault="00DC7935" w:rsidP="00EE1B7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lastRenderedPageBreak/>
        <w:t xml:space="preserve">         3.1.8. Передаёт в правоохранительные органы информацию и документы, подтверждающие факт совершения действия (бездействия), содержащего признаки состава преступления, при выявлении в результате проведения плановых и внеплановых проверок.</w:t>
      </w:r>
    </w:p>
    <w:p w:rsidR="00DC7935" w:rsidRPr="00360100" w:rsidRDefault="00DC7935" w:rsidP="00DC793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9. Обращается в суд, арбитражный суд с исками о признании осуществлённых закупок недействительными в соответствии с Гражданским кодексом Российской Федерации.</w:t>
      </w:r>
    </w:p>
    <w:p w:rsidR="00DC7935" w:rsidRPr="00360100" w:rsidRDefault="00DC7935" w:rsidP="00DC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1.10.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Управление осуществляет иные функции в установленной сфере деятельности, если такие функции предусмотрены федеральными законами, иными нормативными правовыми актами Российской Федерации и Ханты-Мансийского автономного округа - Югры или муниципальными правовыми актами.</w:t>
      </w:r>
      <w:proofErr w:type="gramEnd"/>
    </w:p>
    <w:p w:rsidR="00DC7935" w:rsidRPr="00360100" w:rsidRDefault="00DC7935" w:rsidP="00DC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DC79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 xml:space="preserve">         3.2. Для осуществления полномочий по внутреннему муниципальному финансовому контролю.</w:t>
      </w:r>
    </w:p>
    <w:p w:rsidR="00DC7935" w:rsidRPr="00360100" w:rsidRDefault="00DC7935" w:rsidP="00DC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2.1. Проводит:</w:t>
      </w:r>
    </w:p>
    <w:p w:rsidR="00DC7935" w:rsidRPr="00360100" w:rsidRDefault="00DC7935" w:rsidP="00DC7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- камеральные проверки, выездные проверки (ревизии), обследования, главных распорядителей (распорядителей, получателей) бюджетных средств, главных администраторов (администраторов) доходов соответствующего бюджета, главных администраторов (администраторов) источников финансирования дефицита соответствующего бюджета;</w:t>
      </w:r>
      <w:proofErr w:type="gramEnd"/>
    </w:p>
    <w:p w:rsidR="00DC7935" w:rsidRPr="00360100" w:rsidRDefault="00DC7935" w:rsidP="00DC793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камеральные проверки, выездные проверки (ревизии), обследования муниципальных учреждений, муниципальных унитарных предприятий по определению полноты и достоверности отчетности по реализации муниципальных программ, исполнению муниципальных заданий;</w:t>
      </w:r>
    </w:p>
    <w:p w:rsidR="00DC7935" w:rsidRPr="00360100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- внеплановые контрольные мероприятия по распоряжению главы города </w:t>
      </w:r>
      <w:proofErr w:type="spellStart"/>
      <w:r w:rsidRPr="0036010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60100">
        <w:rPr>
          <w:rFonts w:ascii="Times New Roman" w:hAnsi="Times New Roman" w:cs="Times New Roman"/>
          <w:sz w:val="24"/>
          <w:szCs w:val="24"/>
        </w:rPr>
        <w:t xml:space="preserve"> и мотивированным обращениям правоохранительных органов;</w:t>
      </w:r>
    </w:p>
    <w:p w:rsidR="00DC7935" w:rsidRPr="00360100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- совместные проверки с контрольно-счетной палатой города </w:t>
      </w:r>
      <w:proofErr w:type="spellStart"/>
      <w:r w:rsidRPr="0036010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60100">
        <w:rPr>
          <w:rFonts w:ascii="Times New Roman" w:hAnsi="Times New Roman" w:cs="Times New Roman"/>
          <w:sz w:val="24"/>
          <w:szCs w:val="24"/>
        </w:rPr>
        <w:t>;</w:t>
      </w:r>
    </w:p>
    <w:p w:rsidR="00DC7935" w:rsidRPr="00360100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встречные проверки в целях установления и подтверждения фактов, связанных с деятельностью объекта контроля.</w:t>
      </w:r>
    </w:p>
    <w:p w:rsidR="00DC7935" w:rsidRPr="00360100" w:rsidRDefault="00DC7935" w:rsidP="00EE1B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3.2.2.  Осуществляет:</w:t>
      </w:r>
    </w:p>
    <w:p w:rsidR="00DC7935" w:rsidRPr="00360100" w:rsidRDefault="00DC7935" w:rsidP="00DC7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               - планирование контрольных мероприятий на предстоящий год и утверждение плана распоряжением главы города </w:t>
      </w:r>
      <w:proofErr w:type="spellStart"/>
      <w:r w:rsidRPr="0036010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60100">
        <w:rPr>
          <w:rFonts w:ascii="Times New Roman" w:hAnsi="Times New Roman" w:cs="Times New Roman"/>
          <w:sz w:val="24"/>
          <w:szCs w:val="24"/>
        </w:rPr>
        <w:t>;</w:t>
      </w:r>
    </w:p>
    <w:p w:rsidR="00DC7935" w:rsidRPr="00360100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формирование годового отчета о результатах контрольной деятельности;</w:t>
      </w:r>
    </w:p>
    <w:p w:rsidR="00DC7935" w:rsidRPr="00360100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подготовку актов, оперативных информационно-аналитических справок  по результатам осуществления контрольных мероприятий;</w:t>
      </w:r>
    </w:p>
    <w:p w:rsidR="00DC7935" w:rsidRPr="00360100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размещение на официальном сайте органа местного самоуправления в информационно-телекоммуникационной сети «Интернет» годового отчета о результатах контрольной деятельности;</w:t>
      </w:r>
    </w:p>
    <w:p w:rsidR="00DC7935" w:rsidRPr="00360100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01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0100">
        <w:rPr>
          <w:rFonts w:ascii="Times New Roman" w:hAnsi="Times New Roman" w:cs="Times New Roman"/>
          <w:sz w:val="24"/>
          <w:szCs w:val="24"/>
        </w:rPr>
        <w:t xml:space="preserve"> исполнением предписаний (при наличии);</w:t>
      </w:r>
    </w:p>
    <w:p w:rsidR="00DC7935" w:rsidRDefault="00DC7935" w:rsidP="00DC7935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60100">
        <w:rPr>
          <w:rFonts w:ascii="Times New Roman" w:hAnsi="Times New Roman" w:cs="Times New Roman"/>
          <w:sz w:val="24"/>
          <w:szCs w:val="24"/>
        </w:rPr>
        <w:t>- участие в разработке проектов нормативных и методических документов по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опросам, относящимся к компетенци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5E3493">
        <w:rPr>
          <w:rFonts w:ascii="Times New Roman" w:hAnsi="Times New Roman" w:cs="Times New Roman"/>
          <w:sz w:val="24"/>
          <w:szCs w:val="24"/>
        </w:rPr>
        <w:t>;</w:t>
      </w:r>
    </w:p>
    <w:p w:rsidR="00DC7935" w:rsidRDefault="00DC7935" w:rsidP="00DC7935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9DF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 xml:space="preserve"> в части компетенции Управления;</w:t>
      </w:r>
    </w:p>
    <w:p w:rsidR="00DC7935" w:rsidRPr="005E3493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 соответствии с правовыми актами администрации города </w:t>
      </w:r>
      <w:proofErr w:type="spellStart"/>
      <w:r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>.</w:t>
      </w:r>
    </w:p>
    <w:p w:rsidR="00DC7935" w:rsidRPr="002438B8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DC793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 xml:space="preserve">         3.3.</w:t>
      </w:r>
      <w:r w:rsidRPr="004878EA">
        <w:t xml:space="preserve"> </w:t>
      </w:r>
      <w:r w:rsidRPr="004878EA">
        <w:rPr>
          <w:rFonts w:ascii="Times New Roman" w:hAnsi="Times New Roman" w:cs="Times New Roman"/>
          <w:sz w:val="24"/>
          <w:szCs w:val="24"/>
        </w:rPr>
        <w:t>Для осуществлений полномочий по внутреннему финансовому аудиту:</w:t>
      </w:r>
    </w:p>
    <w:p w:rsidR="00DC7935" w:rsidRPr="000B51E5" w:rsidRDefault="00DC7935" w:rsidP="00DC79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t xml:space="preserve">        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51E5">
        <w:rPr>
          <w:rFonts w:ascii="Times New Roman" w:hAnsi="Times New Roman" w:cs="Times New Roman"/>
          <w:sz w:val="24"/>
          <w:szCs w:val="24"/>
        </w:rPr>
        <w:t>.1. Проводит:</w:t>
      </w:r>
    </w:p>
    <w:p w:rsidR="00DC7935" w:rsidRPr="000B51E5" w:rsidRDefault="00DC7935" w:rsidP="00DC79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t xml:space="preserve">      - плановый и внеплановый внутренний финансовый аудит главного администратора      бюджетных средств;</w:t>
      </w:r>
    </w:p>
    <w:p w:rsidR="00DC7935" w:rsidRPr="000B51E5" w:rsidRDefault="00DC7935" w:rsidP="00DC793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t xml:space="preserve">      - аудит подтверждения достоверности годовой бюджетной отчетности, главного    администратора бюджетных средств.</w:t>
      </w:r>
    </w:p>
    <w:p w:rsidR="00DC7935" w:rsidRPr="000B51E5" w:rsidRDefault="00DC7935" w:rsidP="00DC793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lastRenderedPageBreak/>
        <w:t xml:space="preserve">         Плановые проверки Управление проводит в соответствии с планом.</w:t>
      </w:r>
    </w:p>
    <w:p w:rsidR="00DC7935" w:rsidRPr="000B51E5" w:rsidRDefault="00DC7935" w:rsidP="00DC793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3</w:t>
      </w:r>
      <w:r w:rsidRPr="000B51E5">
        <w:rPr>
          <w:rFonts w:ascii="Times New Roman" w:hAnsi="Times New Roman" w:cs="Times New Roman"/>
          <w:sz w:val="24"/>
          <w:szCs w:val="24"/>
        </w:rPr>
        <w:t>.2. Осуществляет:</w:t>
      </w:r>
    </w:p>
    <w:p w:rsidR="00DC7935" w:rsidRPr="000B51E5" w:rsidRDefault="00DC7935" w:rsidP="00DC79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t xml:space="preserve">         - составление и утверждение плана проведения аудиторских мероприятий, внесение в него    изменений, а также при подготовке и принятии решения о проведении внеплановых   аудиторских мероприятий;</w:t>
      </w:r>
    </w:p>
    <w:p w:rsidR="00DC7935" w:rsidRPr="000B51E5" w:rsidRDefault="00DC7935" w:rsidP="00DC79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t xml:space="preserve">         - формирование и утверждение программы аудиторского мероприятия, внесение в нее   изменений;</w:t>
      </w:r>
    </w:p>
    <w:p w:rsidR="00DC7935" w:rsidRPr="000B51E5" w:rsidRDefault="00DC7935" w:rsidP="00DC79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 w:rsidRPr="000B51E5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0B51E5">
        <w:rPr>
          <w:rFonts w:ascii="Times New Roman" w:hAnsi="Times New Roman" w:cs="Times New Roman"/>
          <w:sz w:val="24"/>
          <w:szCs w:val="24"/>
        </w:rPr>
        <w:t xml:space="preserve"> аудиторских групп, назначение руководителя аудиторской группы, а   также при привлечении к проведению аудиторского мероприятия должностных лиц   (работников) главного администратора (администратора) бюджетных средств и (или)   экспертов;</w:t>
      </w:r>
    </w:p>
    <w:p w:rsidR="00DC7935" w:rsidRPr="000B51E5" w:rsidRDefault="00DC7935" w:rsidP="00DC793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5">
        <w:rPr>
          <w:rFonts w:ascii="Times New Roman" w:hAnsi="Times New Roman" w:cs="Times New Roman"/>
          <w:sz w:val="24"/>
          <w:szCs w:val="24"/>
        </w:rPr>
        <w:t xml:space="preserve">         - составление и представление заключений, представление и рассмотрение письменных   возражений и предложений по результатам проведенного аудиторского мероприятия, а   также при представлении годовой отчетности о результатах деятельности субъекта   внутреннего финансового аудита.</w:t>
      </w:r>
    </w:p>
    <w:p w:rsidR="00DC7935" w:rsidRDefault="00DC7935" w:rsidP="00DC793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DC793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 xml:space="preserve">         3.4. Для осуществления полномочий по </w:t>
      </w:r>
      <w:proofErr w:type="gramStart"/>
      <w:r w:rsidRPr="004878E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878EA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муниципальных правовых актов:</w:t>
      </w:r>
    </w:p>
    <w:p w:rsidR="00DC7935" w:rsidRDefault="00DC7935" w:rsidP="00EE1B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D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0DC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роводит: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участие в реализации единой государственной политики в области муниципального контроля при осуществлении муниципального контроля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организацию и осуществление муниципального контроля на территории муниципального образования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утверждение форм документов, используемых им при осуществлении муниципального контроля, не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E519DE">
        <w:rPr>
          <w:rFonts w:ascii="Times New Roman" w:hAnsi="Times New Roman" w:cs="Times New Roman"/>
          <w:sz w:val="24"/>
          <w:szCs w:val="24"/>
        </w:rPr>
        <w:t>У</w:t>
      </w:r>
      <w:r w:rsidRPr="00173A67">
        <w:rPr>
          <w:rFonts w:ascii="Times New Roman" w:hAnsi="Times New Roman" w:cs="Times New Roman"/>
          <w:sz w:val="24"/>
          <w:szCs w:val="24"/>
        </w:rPr>
        <w:t xml:space="preserve">правление обязано: 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173A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3A67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DC7935" w:rsidRDefault="00DC7935" w:rsidP="00EE1B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D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0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0D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- размещение на официальном портале администрации города </w:t>
      </w:r>
      <w:proofErr w:type="spellStart"/>
      <w:r w:rsidRPr="00173A6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73A67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осуществление муниципального контроля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утверждение проверочных листов (списки контрольных вопросов, ответы на которые свидетельствуют о соблюдении или несоблюдении контролируемым лицом обязательных требований)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утверждение перечня критериев и индикаторов риска нарушения обязательных требований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утверждение программы профилактики рисков причинения вреда (ущерба) охраняемым законом ценностям и плана проведения плановых контрольных мероприятий Управления (при проведении таких мероприятий)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lastRenderedPageBreak/>
        <w:t>- размещение информации о способах получения консультаций по вопросам соблюдения обязательных требований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- размещение доклада о муниципальном контроле;</w:t>
      </w:r>
    </w:p>
    <w:p w:rsidR="00DC7935" w:rsidRPr="00173A67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- размещение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;                 </w:t>
      </w:r>
    </w:p>
    <w:p w:rsidR="00DC7935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0C54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 в части компетенции Управления.</w:t>
      </w:r>
    </w:p>
    <w:p w:rsidR="00DC7935" w:rsidRPr="00570DCC" w:rsidRDefault="00DC7935" w:rsidP="00DC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EE1B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 xml:space="preserve">3.5. Для осуществления полномочий по муниципальному жилищному контролю: 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3.5.1. Организует и проводит на территории муниципального образования контрольные мероприятия по соблюдению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</w:t>
      </w:r>
      <w:r>
        <w:rPr>
          <w:rFonts w:ascii="Times New Roman" w:hAnsi="Times New Roman" w:cs="Times New Roman"/>
          <w:sz w:val="24"/>
          <w:szCs w:val="24"/>
        </w:rPr>
        <w:t>нда;</w:t>
      </w:r>
    </w:p>
    <w:p w:rsidR="00DC7935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3.5.2. Подготавливает документы и информацию, необходимые для обращения в судебные органы от имени  управления с заявлениями по основаниям установленными частью 12 статьи 20 Жилищного кодекса Российской Федерации. 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 xml:space="preserve">3.6. Для осуществления полномочий по муниципальному земельному контролю: </w:t>
      </w:r>
    </w:p>
    <w:p w:rsidR="00DC7935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>3.6.1. Организует и проводит на территории муниципального образования контрольные мероприятия 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>3.7. Для осуществления полномочий по муниципальному лесному контролю:</w:t>
      </w:r>
    </w:p>
    <w:p w:rsidR="00DC7935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3.7.1. </w:t>
      </w:r>
      <w:proofErr w:type="gramStart"/>
      <w:r w:rsidRPr="00173A67">
        <w:rPr>
          <w:rFonts w:ascii="Times New Roman" w:hAnsi="Times New Roman" w:cs="Times New Roman"/>
          <w:sz w:val="24"/>
          <w:szCs w:val="24"/>
        </w:rPr>
        <w:t>Организует и проводит на территории муниципального образования контрольные мероприятия соблюдения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в области</w:t>
      </w:r>
      <w:proofErr w:type="gramEnd"/>
      <w:r w:rsidRPr="00173A67">
        <w:rPr>
          <w:rFonts w:ascii="Times New Roman" w:hAnsi="Times New Roman" w:cs="Times New Roman"/>
          <w:sz w:val="24"/>
          <w:szCs w:val="24"/>
        </w:rPr>
        <w:t xml:space="preserve">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>3.8. Для осуществления полномочий по муниципальному контролю в сфере благоустройства:</w:t>
      </w:r>
    </w:p>
    <w:p w:rsidR="00DC7935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3.8.1. Организует и проводит на территории муниципального образования контрольные мероприятия по соблюдению юридическими лицами, индивидуальными предпринимателями и гражданами Правил благоустройства территории города </w:t>
      </w:r>
      <w:proofErr w:type="spellStart"/>
      <w:r w:rsidRPr="00173A6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73A67">
        <w:rPr>
          <w:rFonts w:ascii="Times New Roman" w:hAnsi="Times New Roman" w:cs="Times New Roman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EA">
        <w:rPr>
          <w:rFonts w:ascii="Times New Roman" w:hAnsi="Times New Roman" w:cs="Times New Roman"/>
          <w:sz w:val="24"/>
          <w:szCs w:val="24"/>
        </w:rPr>
        <w:t>3.9. Для осуществления полномочий по муниципальному контролю на автомобильном транспорте, городском наземном электрическом транспорте и в дорожном хозяйстве:</w:t>
      </w:r>
    </w:p>
    <w:p w:rsidR="00DC7935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67">
        <w:rPr>
          <w:rFonts w:ascii="Times New Roman" w:hAnsi="Times New Roman" w:cs="Times New Roman"/>
          <w:sz w:val="24"/>
          <w:szCs w:val="24"/>
        </w:rPr>
        <w:t xml:space="preserve">3.9.1. Организует и проводит на территории муниципального образования контрольные мероприятия соблюдения юридическими лицами, индивидуальными предпринимателями и гражданами обязательных требований установленных </w:t>
      </w:r>
      <w:r w:rsidRPr="00173A67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, требований установленных в отношении автомобильных дорог местного значения на территории города федеральными законами и законами Ханты-Мансийского автономного округа – Югры.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5A6263" w:rsidP="005A62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935" w:rsidRPr="004878EA">
        <w:rPr>
          <w:rFonts w:ascii="Times New Roman" w:hAnsi="Times New Roman" w:cs="Times New Roman"/>
          <w:sz w:val="24"/>
          <w:szCs w:val="24"/>
        </w:rPr>
        <w:t xml:space="preserve">3.10. Для осуществления полномочий по муниципальному </w:t>
      </w:r>
      <w:proofErr w:type="gramStart"/>
      <w:r w:rsidR="00DC7935" w:rsidRPr="004878E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DC7935" w:rsidRPr="004878EA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:</w:t>
      </w:r>
    </w:p>
    <w:p w:rsidR="00DC7935" w:rsidRDefault="005A6263" w:rsidP="005A62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935" w:rsidRPr="00173A67">
        <w:rPr>
          <w:rFonts w:ascii="Times New Roman" w:hAnsi="Times New Roman" w:cs="Times New Roman"/>
          <w:sz w:val="24"/>
          <w:szCs w:val="24"/>
        </w:rPr>
        <w:t xml:space="preserve">3.10.1. </w:t>
      </w:r>
      <w:proofErr w:type="gramStart"/>
      <w:r w:rsidR="00DC7935" w:rsidRPr="00173A67">
        <w:rPr>
          <w:rFonts w:ascii="Times New Roman" w:hAnsi="Times New Roman" w:cs="Times New Roman"/>
          <w:sz w:val="24"/>
          <w:szCs w:val="24"/>
        </w:rPr>
        <w:t>Организует и проводит контрольные мероприятия по соблюдению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</w:t>
      </w:r>
      <w:proofErr w:type="gramEnd"/>
      <w:r w:rsidR="00DC7935" w:rsidRPr="00173A67">
        <w:rPr>
          <w:rFonts w:ascii="Times New Roman" w:hAnsi="Times New Roman" w:cs="Times New Roman"/>
          <w:sz w:val="24"/>
          <w:szCs w:val="24"/>
        </w:rPr>
        <w:t xml:space="preserve"> соответствие таких реализуемых мероприятий схеме теплоснабжения.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4878EA" w:rsidRDefault="005A6263" w:rsidP="005A62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7935" w:rsidRPr="004878EA">
        <w:rPr>
          <w:rFonts w:ascii="Times New Roman" w:hAnsi="Times New Roman" w:cs="Times New Roman"/>
          <w:sz w:val="24"/>
          <w:szCs w:val="24"/>
        </w:rPr>
        <w:t xml:space="preserve">3.11. Для осуществления переданного отдельного государственного полномочия: осуществление контроля исполнения на территории муниципального </w:t>
      </w:r>
      <w:proofErr w:type="gramStart"/>
      <w:r w:rsidR="00DC7935" w:rsidRPr="004878EA">
        <w:rPr>
          <w:rFonts w:ascii="Times New Roman" w:hAnsi="Times New Roman" w:cs="Times New Roman"/>
          <w:sz w:val="24"/>
          <w:szCs w:val="24"/>
        </w:rPr>
        <w:t>образования правил осуществления деятельности региональных операторов</w:t>
      </w:r>
      <w:proofErr w:type="gramEnd"/>
      <w:r w:rsidR="00DC7935" w:rsidRPr="004878EA">
        <w:rPr>
          <w:rFonts w:ascii="Times New Roman" w:hAnsi="Times New Roman" w:cs="Times New Roman"/>
          <w:sz w:val="24"/>
          <w:szCs w:val="24"/>
        </w:rPr>
        <w:t xml:space="preserve"> по обращению с твердыми коммунальными отходами:</w:t>
      </w:r>
    </w:p>
    <w:p w:rsidR="00DC7935" w:rsidRDefault="005A6263" w:rsidP="005A62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935" w:rsidRPr="00173A67">
        <w:rPr>
          <w:rFonts w:ascii="Times New Roman" w:hAnsi="Times New Roman" w:cs="Times New Roman"/>
          <w:sz w:val="24"/>
          <w:szCs w:val="24"/>
        </w:rPr>
        <w:t xml:space="preserve">3.11.1. Осуществляет контроль исполнения на территории муниципального </w:t>
      </w:r>
      <w:proofErr w:type="gramStart"/>
      <w:r w:rsidR="00DC7935" w:rsidRPr="00173A67">
        <w:rPr>
          <w:rFonts w:ascii="Times New Roman" w:hAnsi="Times New Roman" w:cs="Times New Roman"/>
          <w:sz w:val="24"/>
          <w:szCs w:val="24"/>
        </w:rPr>
        <w:t>образования правил осуществления деятельности региональных операторов</w:t>
      </w:r>
      <w:proofErr w:type="gramEnd"/>
      <w:r w:rsidR="00DC7935" w:rsidRPr="00173A67">
        <w:rPr>
          <w:rFonts w:ascii="Times New Roman" w:hAnsi="Times New Roman" w:cs="Times New Roman"/>
          <w:sz w:val="24"/>
          <w:szCs w:val="24"/>
        </w:rPr>
        <w:t xml:space="preserve"> по обращению с твердыми коммунальными отходами в Ханты-Мансийском автономном округе – Югре в порядке, утвержденном Правительством Ханты-Мансийского автономного округа – Югры.</w:t>
      </w:r>
    </w:p>
    <w:p w:rsidR="00DC7935" w:rsidRPr="00173A67" w:rsidRDefault="00DC7935" w:rsidP="00DC7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EB67AC" w:rsidRDefault="005A6263" w:rsidP="005A62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C7935" w:rsidRPr="00EB67A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C793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C7935" w:rsidRPr="00EB67AC">
        <w:rPr>
          <w:rFonts w:ascii="Times New Roman" w:hAnsi="Times New Roman" w:cs="Times New Roman"/>
          <w:color w:val="000000" w:themeColor="text1"/>
          <w:sz w:val="24"/>
          <w:szCs w:val="24"/>
        </w:rPr>
        <w:t>. Для реализации своих полномочий Управление осуществляет иные функции в соответствии с действующим законодательством, нормативными правовыми актами и муниципальными правовыми актами.</w:t>
      </w:r>
    </w:p>
    <w:p w:rsidR="00DC7935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564B67" w:rsidRDefault="00DC7935" w:rsidP="00DC793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67">
        <w:rPr>
          <w:rFonts w:ascii="Times New Roman" w:hAnsi="Times New Roman" w:cs="Times New Roman"/>
          <w:b/>
          <w:sz w:val="24"/>
          <w:szCs w:val="24"/>
        </w:rPr>
        <w:t>Права Управления</w:t>
      </w:r>
    </w:p>
    <w:p w:rsidR="00DC7935" w:rsidRPr="00564B67" w:rsidRDefault="00DC7935" w:rsidP="00DC793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935" w:rsidRPr="000C290F" w:rsidRDefault="00DC7935" w:rsidP="00DC793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0C290F">
        <w:rPr>
          <w:rFonts w:ascii="Times New Roman" w:hAnsi="Times New Roman" w:cs="Times New Roman"/>
          <w:sz w:val="24"/>
          <w:szCs w:val="24"/>
        </w:rPr>
        <w:t xml:space="preserve"> Управление вправе:</w:t>
      </w:r>
    </w:p>
    <w:p w:rsidR="00DC7935" w:rsidRPr="000C290F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1. </w:t>
      </w:r>
      <w:r w:rsidRPr="000C290F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соответствующих органов, предприятий, организаций</w:t>
      </w:r>
      <w:r>
        <w:rPr>
          <w:rFonts w:ascii="Times New Roman" w:hAnsi="Times New Roman" w:cs="Times New Roman"/>
          <w:sz w:val="24"/>
          <w:szCs w:val="24"/>
        </w:rPr>
        <w:t>, муниципальных учреждений, содержащихся за счет средств бюджета</w:t>
      </w:r>
      <w:r w:rsidRPr="000C290F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информацию (сведения)  для решения вопросов, входящих в компетен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290F">
        <w:rPr>
          <w:rFonts w:ascii="Times New Roman" w:hAnsi="Times New Roman" w:cs="Times New Roman"/>
          <w:sz w:val="24"/>
          <w:szCs w:val="24"/>
        </w:rPr>
        <w:t>правления.</w:t>
      </w:r>
    </w:p>
    <w:p w:rsidR="00DC7935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2. </w:t>
      </w:r>
      <w:r w:rsidRPr="000C290F">
        <w:rPr>
          <w:rFonts w:ascii="Times New Roman" w:hAnsi="Times New Roman" w:cs="Times New Roman"/>
          <w:sz w:val="24"/>
          <w:szCs w:val="24"/>
        </w:rPr>
        <w:t xml:space="preserve">По письменным запросам юридических и физических лиц давать письменные разъяснения по вопросам, отнесённым к полномочиям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C290F">
        <w:rPr>
          <w:rFonts w:ascii="Times New Roman" w:hAnsi="Times New Roman" w:cs="Times New Roman"/>
          <w:sz w:val="24"/>
          <w:szCs w:val="24"/>
        </w:rPr>
        <w:t>.</w:t>
      </w:r>
    </w:p>
    <w:p w:rsidR="00DC7935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3. Вносить предложения о приостановлении контрольного мероприятия в случае несоответствия ведения бюджетного или бухгалтерского учета законодательным и нормативным документам.</w:t>
      </w:r>
    </w:p>
    <w:p w:rsidR="00DC7935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4. </w:t>
      </w:r>
      <w:r w:rsidRPr="008275F2">
        <w:rPr>
          <w:rFonts w:ascii="Times New Roman" w:hAnsi="Times New Roman" w:cs="Times New Roman"/>
          <w:sz w:val="24"/>
          <w:szCs w:val="24"/>
        </w:rPr>
        <w:t>При необходимости в ходе проверок привлекать экспертов и экспертные организации, получать от субъектов контроля письменные объяснения.</w:t>
      </w:r>
    </w:p>
    <w:p w:rsidR="00DC7935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5. При предъявлении служебного удостоверения п</w:t>
      </w:r>
      <w:r w:rsidRPr="008275F2">
        <w:rPr>
          <w:rFonts w:ascii="Times New Roman" w:hAnsi="Times New Roman" w:cs="Times New Roman"/>
          <w:sz w:val="24"/>
          <w:szCs w:val="24"/>
        </w:rPr>
        <w:t>роходить во все здания и помещения, занимаемые объектами контроля, для осуществления контрольных мероприятий.</w:t>
      </w:r>
    </w:p>
    <w:p w:rsidR="00DC7935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6. </w:t>
      </w:r>
      <w:proofErr w:type="gramStart"/>
      <w:r w:rsidRPr="008275F2">
        <w:rPr>
          <w:rFonts w:ascii="Times New Roman" w:hAnsi="Times New Roman" w:cs="Times New Roman"/>
          <w:sz w:val="24"/>
          <w:szCs w:val="24"/>
        </w:rPr>
        <w:t>При выявлении в результате проведения плановых и внеплановых проверок, а также в результате рассмотрения жалоб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нарушений законодательства Российской Федерации,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75F2">
        <w:rPr>
          <w:rFonts w:ascii="Times New Roman" w:hAnsi="Times New Roman" w:cs="Times New Roman"/>
          <w:sz w:val="24"/>
          <w:szCs w:val="24"/>
        </w:rPr>
        <w:t xml:space="preserve"> обращаться в суд, арбитражный суд с исками о признании осуществлённых закупок недействительными в соответствии с Гражданским</w:t>
      </w:r>
      <w:proofErr w:type="gramEnd"/>
      <w:r w:rsidRPr="008275F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DC7935" w:rsidRDefault="00DC7935" w:rsidP="00DC79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7935" w:rsidRPr="00D80C9D" w:rsidRDefault="00DC7935" w:rsidP="00DC793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бязанности Управления</w:t>
      </w:r>
    </w:p>
    <w:p w:rsidR="00DC7935" w:rsidRDefault="00DC7935" w:rsidP="00DC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DC7935" w:rsidRPr="00D80C9D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D80C9D">
        <w:rPr>
          <w:rFonts w:ascii="Times New Roman" w:hAnsi="Times New Roman" w:cs="Times New Roman"/>
          <w:sz w:val="24"/>
          <w:szCs w:val="24"/>
        </w:rPr>
        <w:t xml:space="preserve"> Управление обязано соблюдать законодательство Российской Федерации, Ханты-Мансийского автономного округа – Югры, постановления и распоряжения администрации города </w:t>
      </w:r>
      <w:proofErr w:type="spellStart"/>
      <w:r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80C9D">
        <w:rPr>
          <w:rFonts w:ascii="Times New Roman" w:hAnsi="Times New Roman" w:cs="Times New Roman"/>
          <w:sz w:val="24"/>
          <w:szCs w:val="24"/>
        </w:rPr>
        <w:t xml:space="preserve">, главы города </w:t>
      </w:r>
      <w:proofErr w:type="spellStart"/>
      <w:r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80C9D">
        <w:rPr>
          <w:rFonts w:ascii="Times New Roman" w:hAnsi="Times New Roman" w:cs="Times New Roman"/>
          <w:sz w:val="24"/>
          <w:szCs w:val="24"/>
        </w:rPr>
        <w:t xml:space="preserve">, решения Думы города </w:t>
      </w:r>
      <w:proofErr w:type="spellStart"/>
      <w:r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80C9D">
        <w:rPr>
          <w:rFonts w:ascii="Times New Roman" w:hAnsi="Times New Roman" w:cs="Times New Roman"/>
          <w:sz w:val="24"/>
          <w:szCs w:val="24"/>
        </w:rPr>
        <w:t>, выполнять все возложенные на Управление функции и задачи.</w:t>
      </w:r>
    </w:p>
    <w:p w:rsidR="00DC7935" w:rsidRPr="00C4637D" w:rsidRDefault="00DC7935" w:rsidP="00DC79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C7935" w:rsidRPr="00D80C9D" w:rsidRDefault="00DC7935" w:rsidP="00DC793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тветственность Управления</w:t>
      </w:r>
    </w:p>
    <w:p w:rsidR="00DC7935" w:rsidRPr="00D80C9D" w:rsidRDefault="00DC7935" w:rsidP="00DC7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0C9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лужащие</w:t>
      </w:r>
      <w:r w:rsidRPr="00D80C9D">
        <w:rPr>
          <w:rFonts w:ascii="Times New Roman" w:hAnsi="Times New Roman" w:cs="Times New Roman"/>
          <w:sz w:val="24"/>
          <w:szCs w:val="24"/>
        </w:rPr>
        <w:t xml:space="preserve"> Управления несут ответственность за ненадлежащее исполнение в своей работе функций, задач Управления, а также исполняемых ими поручений и должностных обязанностей, за сохранность служебной и иной конфиденциальной информации, ставшей им известной при исполнении должностных обязанностей.</w:t>
      </w:r>
    </w:p>
    <w:p w:rsidR="00DC7935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D80C9D" w:rsidRDefault="00DC7935" w:rsidP="00DC793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Взаимоотношения и связи Управления</w:t>
      </w:r>
    </w:p>
    <w:p w:rsidR="00DC7935" w:rsidRPr="00D80C9D" w:rsidRDefault="00DC7935" w:rsidP="00DC793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935" w:rsidRPr="00D80C9D" w:rsidRDefault="00DC7935" w:rsidP="00DC7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0C9D">
        <w:rPr>
          <w:rFonts w:ascii="Times New Roman" w:hAnsi="Times New Roman" w:cs="Times New Roman"/>
          <w:sz w:val="24"/>
          <w:szCs w:val="24"/>
        </w:rPr>
        <w:t>.1. Для реализации своих функ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C9D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80C9D">
        <w:rPr>
          <w:rFonts w:ascii="Times New Roman" w:hAnsi="Times New Roman" w:cs="Times New Roman"/>
          <w:sz w:val="24"/>
          <w:szCs w:val="24"/>
        </w:rPr>
        <w:t xml:space="preserve"> прав Управление взаимодействует с органами и структурными подразделениями администрации города </w:t>
      </w:r>
      <w:proofErr w:type="spellStart"/>
      <w:r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80C9D">
        <w:rPr>
          <w:rFonts w:ascii="Times New Roman" w:hAnsi="Times New Roman" w:cs="Times New Roman"/>
          <w:sz w:val="24"/>
          <w:szCs w:val="24"/>
        </w:rPr>
        <w:t xml:space="preserve">, Думой города </w:t>
      </w:r>
      <w:proofErr w:type="spellStart"/>
      <w:r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80C9D">
        <w:rPr>
          <w:rFonts w:ascii="Times New Roman" w:hAnsi="Times New Roman" w:cs="Times New Roman"/>
          <w:sz w:val="24"/>
          <w:szCs w:val="24"/>
        </w:rPr>
        <w:t>, предприятиями, организациями и учреждениями, государственными органами власти.</w:t>
      </w:r>
    </w:p>
    <w:p w:rsidR="00DC7935" w:rsidRPr="008F5E29" w:rsidRDefault="00DC7935" w:rsidP="00DC7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35" w:rsidRPr="001319BB" w:rsidRDefault="00DC7935" w:rsidP="00DC793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6DA" w:rsidRPr="003539A0" w:rsidRDefault="004F56DA" w:rsidP="005813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23" w:rsidRPr="001319BB" w:rsidRDefault="00463323" w:rsidP="004633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63323" w:rsidRPr="001319BB" w:rsidSect="004F5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1D"/>
    <w:multiLevelType w:val="hybridMultilevel"/>
    <w:tmpl w:val="970AF7F8"/>
    <w:lvl w:ilvl="0" w:tplc="7422B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324A6"/>
    <w:multiLevelType w:val="multilevel"/>
    <w:tmpl w:val="6C4AF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D2F2F83"/>
    <w:multiLevelType w:val="multilevel"/>
    <w:tmpl w:val="AFD03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46B5861"/>
    <w:multiLevelType w:val="hybridMultilevel"/>
    <w:tmpl w:val="8088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17E23"/>
    <w:multiLevelType w:val="multilevel"/>
    <w:tmpl w:val="9A3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>
    <w:nsid w:val="5FFB68F7"/>
    <w:multiLevelType w:val="multilevel"/>
    <w:tmpl w:val="47BC4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6DA"/>
    <w:rsid w:val="000028E6"/>
    <w:rsid w:val="000068EC"/>
    <w:rsid w:val="00017CAE"/>
    <w:rsid w:val="0003593B"/>
    <w:rsid w:val="000512C2"/>
    <w:rsid w:val="00071DBF"/>
    <w:rsid w:val="000C290F"/>
    <w:rsid w:val="000C4CAA"/>
    <w:rsid w:val="001319BB"/>
    <w:rsid w:val="0014496D"/>
    <w:rsid w:val="00150FDD"/>
    <w:rsid w:val="001553B2"/>
    <w:rsid w:val="00173C68"/>
    <w:rsid w:val="00177486"/>
    <w:rsid w:val="001834F5"/>
    <w:rsid w:val="001A3142"/>
    <w:rsid w:val="001A4442"/>
    <w:rsid w:val="001A5685"/>
    <w:rsid w:val="001A5764"/>
    <w:rsid w:val="001B765B"/>
    <w:rsid w:val="00215F8D"/>
    <w:rsid w:val="00225F7D"/>
    <w:rsid w:val="002438B8"/>
    <w:rsid w:val="002519DD"/>
    <w:rsid w:val="00265144"/>
    <w:rsid w:val="002672F2"/>
    <w:rsid w:val="002B74B1"/>
    <w:rsid w:val="002D28DB"/>
    <w:rsid w:val="002E37FD"/>
    <w:rsid w:val="003539A0"/>
    <w:rsid w:val="00367645"/>
    <w:rsid w:val="00373F04"/>
    <w:rsid w:val="00384057"/>
    <w:rsid w:val="003A688C"/>
    <w:rsid w:val="003A742F"/>
    <w:rsid w:val="003C01BF"/>
    <w:rsid w:val="003E0290"/>
    <w:rsid w:val="003E2195"/>
    <w:rsid w:val="003F2236"/>
    <w:rsid w:val="00415734"/>
    <w:rsid w:val="00455B1C"/>
    <w:rsid w:val="0045652F"/>
    <w:rsid w:val="00463323"/>
    <w:rsid w:val="004C65C5"/>
    <w:rsid w:val="004E1B26"/>
    <w:rsid w:val="004F56DA"/>
    <w:rsid w:val="005110D4"/>
    <w:rsid w:val="00553847"/>
    <w:rsid w:val="00554DEA"/>
    <w:rsid w:val="005554EE"/>
    <w:rsid w:val="00564B67"/>
    <w:rsid w:val="00570DCC"/>
    <w:rsid w:val="00574989"/>
    <w:rsid w:val="005813AF"/>
    <w:rsid w:val="0059612F"/>
    <w:rsid w:val="00596DAF"/>
    <w:rsid w:val="005A5F44"/>
    <w:rsid w:val="005A6263"/>
    <w:rsid w:val="005C372C"/>
    <w:rsid w:val="005C4C49"/>
    <w:rsid w:val="005C743B"/>
    <w:rsid w:val="005D3546"/>
    <w:rsid w:val="005E3493"/>
    <w:rsid w:val="006032CA"/>
    <w:rsid w:val="006169E8"/>
    <w:rsid w:val="00617D64"/>
    <w:rsid w:val="00630BEB"/>
    <w:rsid w:val="00634AA0"/>
    <w:rsid w:val="00654471"/>
    <w:rsid w:val="0067385F"/>
    <w:rsid w:val="00695D4C"/>
    <w:rsid w:val="006D24C6"/>
    <w:rsid w:val="006D3E2D"/>
    <w:rsid w:val="006E5708"/>
    <w:rsid w:val="00747A9D"/>
    <w:rsid w:val="00786E1C"/>
    <w:rsid w:val="007D137A"/>
    <w:rsid w:val="007F02DC"/>
    <w:rsid w:val="008275F2"/>
    <w:rsid w:val="008311F4"/>
    <w:rsid w:val="008516CD"/>
    <w:rsid w:val="00866AF8"/>
    <w:rsid w:val="00884667"/>
    <w:rsid w:val="00891420"/>
    <w:rsid w:val="008A2231"/>
    <w:rsid w:val="008B0939"/>
    <w:rsid w:val="008B4952"/>
    <w:rsid w:val="008D0471"/>
    <w:rsid w:val="008D67AB"/>
    <w:rsid w:val="009248DD"/>
    <w:rsid w:val="00946A8A"/>
    <w:rsid w:val="00956941"/>
    <w:rsid w:val="00986329"/>
    <w:rsid w:val="009D20E4"/>
    <w:rsid w:val="009E2163"/>
    <w:rsid w:val="00A00F10"/>
    <w:rsid w:val="00A03C55"/>
    <w:rsid w:val="00A04D49"/>
    <w:rsid w:val="00A450D5"/>
    <w:rsid w:val="00A53D52"/>
    <w:rsid w:val="00A84DAB"/>
    <w:rsid w:val="00AA52FC"/>
    <w:rsid w:val="00AB6260"/>
    <w:rsid w:val="00B0630B"/>
    <w:rsid w:val="00B315D3"/>
    <w:rsid w:val="00BB4978"/>
    <w:rsid w:val="00BB5DFF"/>
    <w:rsid w:val="00C10C2B"/>
    <w:rsid w:val="00C22D33"/>
    <w:rsid w:val="00C27CFB"/>
    <w:rsid w:val="00C4637D"/>
    <w:rsid w:val="00C65020"/>
    <w:rsid w:val="00C74051"/>
    <w:rsid w:val="00C971EB"/>
    <w:rsid w:val="00CB027A"/>
    <w:rsid w:val="00CB36BA"/>
    <w:rsid w:val="00CC7BD6"/>
    <w:rsid w:val="00CD6B79"/>
    <w:rsid w:val="00CE4F5B"/>
    <w:rsid w:val="00D12817"/>
    <w:rsid w:val="00D3724E"/>
    <w:rsid w:val="00D80780"/>
    <w:rsid w:val="00D80C9D"/>
    <w:rsid w:val="00D84163"/>
    <w:rsid w:val="00D860B1"/>
    <w:rsid w:val="00D87DF4"/>
    <w:rsid w:val="00DA62B0"/>
    <w:rsid w:val="00DC7935"/>
    <w:rsid w:val="00DF3125"/>
    <w:rsid w:val="00E5064F"/>
    <w:rsid w:val="00E519DE"/>
    <w:rsid w:val="00E62401"/>
    <w:rsid w:val="00E7030D"/>
    <w:rsid w:val="00E93714"/>
    <w:rsid w:val="00EA762C"/>
    <w:rsid w:val="00EE1B7E"/>
    <w:rsid w:val="00F139FC"/>
    <w:rsid w:val="00F17284"/>
    <w:rsid w:val="00F20058"/>
    <w:rsid w:val="00F26D01"/>
    <w:rsid w:val="00F3483D"/>
    <w:rsid w:val="00F956A7"/>
    <w:rsid w:val="00FC23EE"/>
    <w:rsid w:val="00FD08D0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31D277992689A3CBC3EA7EDE0F18F87C0B59A9BD2664D358E431BB38E7ED520FF2E9023C5B016DAd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9B79-C307-4404-A8B5-1EFE9DC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Ганчан Александр Иванович</cp:lastModifiedBy>
  <cp:revision>135</cp:revision>
  <cp:lastPrinted>2022-05-31T13:02:00Z</cp:lastPrinted>
  <dcterms:created xsi:type="dcterms:W3CDTF">2014-03-13T08:11:00Z</dcterms:created>
  <dcterms:modified xsi:type="dcterms:W3CDTF">2022-06-24T11:44:00Z</dcterms:modified>
</cp:coreProperties>
</file>